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0A41" w:rsidRPr="00765682" w:rsidP="00430A41" w14:paraId="399C217F" w14:textId="7F38D279">
      <w:pPr>
        <w:spacing w:after="0" w:line="360" w:lineRule="auto"/>
        <w:jc w:val="both"/>
        <w:rPr>
          <w:rStyle w:val="Strong"/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pt-BR"/>
        </w:rPr>
      </w:pPr>
      <w:permStart w:id="0" w:edGrp="everyone"/>
    </w:p>
    <w:p w:rsidR="00771420" w:rsidP="000B4EBD" w14:paraId="62C79AC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0B4EBD" w14:paraId="07ADAB57" w14:textId="284B1093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REQUERIMENTO Nº___________</w:t>
      </w:r>
    </w:p>
    <w:p w:rsidR="00430A41" w:rsidRPr="00765682" w:rsidP="00430A41" w14:paraId="2C92DD95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771420" w:rsidP="00430A41" w14:paraId="6E6809C1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430A41" w14:paraId="194B60B8" w14:textId="3F7108B6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430A41" w:rsidRPr="00765682" w:rsidP="00430A41" w14:paraId="7BCA202C" w14:textId="7777777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447C" w:rsidRPr="00765682" w:rsidP="00F4447C" w14:paraId="4D1A2631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23A83" w:rsidP="00723A83" w14:paraId="73A9454F" w14:textId="77777777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7656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23A83">
        <w:rPr>
          <w:rFonts w:ascii="Arial" w:hAnsi="Arial" w:cs="Arial"/>
          <w:b/>
          <w:bCs/>
          <w:color w:val="000000"/>
        </w:rPr>
        <w:t>REQUEIRO</w:t>
      </w:r>
      <w:r w:rsidRPr="00723A83">
        <w:rPr>
          <w:rFonts w:ascii="Arial" w:hAnsi="Arial" w:cs="Arial"/>
          <w:color w:val="000000"/>
        </w:rPr>
        <w:t xml:space="preserve">, na forma regimental e com fulcro no Decreto Legislativo nº 521, de 24 de novembro de 2021, que seja concedida a </w:t>
      </w:r>
      <w:r w:rsidRPr="00723A83">
        <w:rPr>
          <w:rFonts w:ascii="Arial" w:hAnsi="Arial" w:cs="Arial"/>
          <w:b/>
          <w:bCs/>
          <w:color w:val="000000"/>
        </w:rPr>
        <w:t>Medalha Rodolpho Albino</w:t>
      </w:r>
      <w:r w:rsidRPr="00723A83">
        <w:rPr>
          <w:rFonts w:ascii="Arial" w:hAnsi="Arial" w:cs="Arial"/>
          <w:color w:val="000000"/>
        </w:rPr>
        <w:t xml:space="preserve">, insigne honraria conferida por esta Casa de Leis às pessoas que tenham se destacado por seus inestimáveis trabalhos voltados à saúde no Município de Sumaré, à enfermeira </w:t>
      </w:r>
      <w:r w:rsidRPr="00723A83">
        <w:rPr>
          <w:rFonts w:ascii="Arial" w:hAnsi="Arial" w:cs="Arial"/>
          <w:b/>
          <w:bCs/>
          <w:color w:val="000000"/>
        </w:rPr>
        <w:t>LUCINEIA MARIANO ZAPAROLI</w:t>
      </w:r>
      <w:r w:rsidRPr="00723A83">
        <w:rPr>
          <w:rFonts w:ascii="Arial" w:hAnsi="Arial" w:cs="Arial"/>
          <w:color w:val="000000"/>
        </w:rPr>
        <w:t>.</w:t>
      </w:r>
    </w:p>
    <w:p w:rsidR="00723A83" w:rsidRPr="00723A83" w:rsidP="00723A83" w14:paraId="5B4ABFDF" w14:textId="77777777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723A83" w:rsidRPr="00723A83" w:rsidP="00723A83" w14:paraId="649528E4" w14:textId="77777777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23A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presente propositura visa a reconhecer uma trajetória de vida e de dedicação profissional que se entrelaça com a própria história de nossa cidade e com os valores mais nobres do cuidado humano. Lucineia Mariano </w:t>
      </w:r>
      <w:r w:rsidRPr="00723A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Zaparoli</w:t>
      </w:r>
      <w:r w:rsidRPr="00723A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carinhosamente conhecida por todos como </w:t>
      </w:r>
      <w:r w:rsidRPr="00723A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ia</w:t>
      </w:r>
      <w:r w:rsidRPr="00723A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é um exemplo notável de como a vocação para a saúde pode ser forjada a partir das mais profundas experiências pessoais e transformada em um serviço de excelência para toda a comunidade.</w:t>
      </w:r>
    </w:p>
    <w:p w:rsidR="00723A83" w:rsidRPr="00723A83" w:rsidP="00723A83" w14:paraId="494E8C24" w14:textId="77777777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23A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scida em 23 de abril de 1971, na cidade de Nova Fátima, no Paraná, a história de Lucineia é marcada pela resiliência. Aos 13 anos, enfrentou a perda prematura do pai, deixando sua mãe viúva, grávida do sétimo filho e com a imensa responsabilidade de sustentar a família. Foi nesse contexto de adversidade que, em meados da década de 1980, a família buscou em Sumaré um novo começo, acolhida por parentes e pela esperança de melhores condições de vida. Como muitos sumareenses, seus primeiros passos profissionais foram dados nas tecelagens que impulsionavam nossa cidade.</w:t>
      </w:r>
    </w:p>
    <w:p w:rsidR="00723A83" w:rsidRPr="00723A83" w:rsidP="00723A83" w14:paraId="65632EB2" w14:textId="77777777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23A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tudo, foi uma jornada pessoal de grande sensibilidade que despertou em </w:t>
      </w:r>
      <w:r w:rsidRPr="00723A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ia</w:t>
      </w:r>
      <w:r w:rsidRPr="00723A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ua verdadeira vocação. A convivência com um irmão diagnosticado com esquizofrenia, em um tempo de poucos recursos, grande preconceito e imensa desinformação sobre saúde mental, revelou-lhe a dura realidade enfrentada por pacientes e suas famílias. A percepção aguda das dificuldades de tratamento e do sofrimento que uma enfermidade impõe a todo o núcleo familiar foi o estímulo decisivo para sua escolha: dedicar sua vida à área da saúde. Ingressou no curso de Técnico em </w:t>
      </w:r>
      <w:r w:rsidRPr="00723A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fermagem com o firme propósito de não apenas cuidar dos doentes, mas também de ser um pilar de apoio para seus familiares.</w:t>
      </w:r>
    </w:p>
    <w:p w:rsidR="00723A83" w:rsidRPr="00723A83" w:rsidP="00E45E3C" w14:paraId="290358E7" w14:textId="77777777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23A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á 20 anos, iniciou sua formação e, há 15, após se dedicar à criação de suas duas filhas, ingressou de corpo e alma no mercado de trabalho, servindo à população de Sumaré. Casada com o Sr. </w:t>
      </w:r>
      <w:r w:rsidRPr="00723A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lio</w:t>
      </w:r>
      <w:r w:rsidRPr="00723A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esar </w:t>
      </w:r>
      <w:r w:rsidRPr="00723A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Zaparoli</w:t>
      </w:r>
      <w:r w:rsidRPr="00723A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hoje avó de três netas, Lucineia é uma profissional apaixonada, que se sente genuinamente honrada por sua missão. Essa devoção foi testada ao limite durante a pandemia de Covid-19, uma batalha que </w:t>
      </w:r>
      <w:r w:rsidRPr="00723A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ia</w:t>
      </w:r>
      <w:r w:rsidRPr="00723A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frentou na linha de frente, reafirmando sua coragem e seu compromisso inabalável com a vida.</w:t>
      </w:r>
    </w:p>
    <w:p w:rsidR="00723A83" w:rsidP="00723A83" w14:paraId="00766186" w14:textId="77777777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23A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trajetória de Lucineia Mariano </w:t>
      </w:r>
      <w:r w:rsidRPr="00723A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Zaparoli</w:t>
      </w:r>
      <w:r w:rsidRPr="00723A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ranscende a excelência técnica da enfermagem. Ela é um símbolo da empatia, da escuta atenta e do cuidado humanizado, qualidades indispensáveis não apenas para a saúde, mas para a própria coesão social. Sua disposição constante em ajudar, seu respeito e seu amor ao próximo fazem dela um exemplo na profissão e na vida.</w:t>
      </w:r>
    </w:p>
    <w:p w:rsidR="00723A83" w:rsidRPr="00723A83" w:rsidP="00723A83" w14:paraId="3B44F423" w14:textId="77777777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23A83" w:rsidRPr="00723A83" w:rsidP="00723A83" w14:paraId="58880FB8" w14:textId="77777777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23A8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or sua história de superação, por sua dedicação incansável à saúde dos cidadãos sumareenses e por personificar os mais elevados ideais de sua profissão, a enfermeira Lucineia Mariano </w:t>
      </w:r>
      <w:r w:rsidRPr="00723A8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Zaparoli</w:t>
      </w:r>
      <w:r w:rsidRPr="00723A8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é, sem dúvida, merecedora da Medalha Rodolpho Albino.</w:t>
      </w:r>
    </w:p>
    <w:p w:rsidR="006E5B43" w:rsidRPr="00765682" w:rsidP="00723A83" w14:paraId="0E7F76E1" w14:textId="76CFEE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30A41" w:rsidRPr="00765682" w:rsidP="006E5B43" w14:paraId="557713C6" w14:textId="2832FC67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65682">
        <w:rPr>
          <w:rFonts w:ascii="Arial" w:hAnsi="Arial" w:cs="Arial"/>
          <w:sz w:val="24"/>
          <w:szCs w:val="24"/>
        </w:rPr>
        <w:t xml:space="preserve">Sala das Sessões, </w:t>
      </w:r>
      <w:r w:rsidR="00723A83">
        <w:rPr>
          <w:rFonts w:ascii="Arial" w:hAnsi="Arial" w:cs="Arial"/>
          <w:sz w:val="24"/>
          <w:szCs w:val="24"/>
        </w:rPr>
        <w:t>19</w:t>
      </w:r>
      <w:r w:rsidRPr="00765682">
        <w:rPr>
          <w:rFonts w:ascii="Arial" w:hAnsi="Arial" w:cs="Arial"/>
          <w:sz w:val="24"/>
          <w:szCs w:val="24"/>
        </w:rPr>
        <w:t xml:space="preserve"> de </w:t>
      </w:r>
      <w:r w:rsidR="003C4D0E">
        <w:rPr>
          <w:rFonts w:ascii="Arial" w:hAnsi="Arial" w:cs="Arial"/>
          <w:sz w:val="24"/>
          <w:szCs w:val="24"/>
        </w:rPr>
        <w:t>agosto</w:t>
      </w:r>
      <w:r w:rsidRPr="00765682">
        <w:rPr>
          <w:rFonts w:ascii="Arial" w:hAnsi="Arial" w:cs="Arial"/>
          <w:sz w:val="24"/>
          <w:szCs w:val="24"/>
        </w:rPr>
        <w:t xml:space="preserve"> de 202</w:t>
      </w:r>
      <w:r w:rsidR="00FD313A">
        <w:rPr>
          <w:rFonts w:ascii="Arial" w:hAnsi="Arial" w:cs="Arial"/>
          <w:sz w:val="24"/>
          <w:szCs w:val="24"/>
        </w:rPr>
        <w:t>5</w:t>
      </w:r>
      <w:r w:rsidRPr="00765682">
        <w:rPr>
          <w:rFonts w:ascii="Arial" w:hAnsi="Arial" w:cs="Arial"/>
          <w:sz w:val="24"/>
          <w:szCs w:val="24"/>
        </w:rPr>
        <w:t>.</w:t>
      </w:r>
    </w:p>
    <w:p w:rsidR="00430A41" w:rsidP="000B4EBD" w14:paraId="30A6AB89" w14:textId="1000B70D">
      <w:pPr>
        <w:spacing w:line="240" w:lineRule="auto"/>
        <w:rPr>
          <w:rFonts w:ascii="Arial" w:hAnsi="Arial" w:cs="Arial"/>
          <w:sz w:val="24"/>
          <w:szCs w:val="24"/>
        </w:rPr>
      </w:pPr>
    </w:p>
    <w:p w:rsidR="00541D4B" w:rsidP="000B4EBD" w14:paraId="067B20FA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6E5B43" w:rsidRPr="00765682" w:rsidP="000B4EBD" w14:paraId="074A83E1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430A41" w:rsidRPr="00765682" w:rsidP="00430A41" w14:paraId="050F71A0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>Hélio Silva</w:t>
      </w:r>
    </w:p>
    <w:p w:rsidR="006D1E9A" w:rsidRPr="000B4EBD" w:rsidP="000B4EBD" w14:paraId="07A8F1E3" w14:textId="48F5AA7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6E5B43">
        <w:rPr>
          <w:rFonts w:ascii="Arial" w:hAnsi="Arial" w:cs="Arial"/>
          <w:b/>
          <w:bCs/>
          <w:sz w:val="24"/>
          <w:szCs w:val="24"/>
        </w:rPr>
        <w:t>Presidente</w:t>
      </w:r>
      <w:permEnd w:id="0"/>
    </w:p>
    <w:sectPr w:rsidSect="005148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51B"/>
    <w:rsid w:val="000507C2"/>
    <w:rsid w:val="000B4EBD"/>
    <w:rsid w:val="000D2BDC"/>
    <w:rsid w:val="000D57A4"/>
    <w:rsid w:val="00104AAA"/>
    <w:rsid w:val="0013086E"/>
    <w:rsid w:val="0015657E"/>
    <w:rsid w:val="00156CF8"/>
    <w:rsid w:val="00197F70"/>
    <w:rsid w:val="001F1F7C"/>
    <w:rsid w:val="001F29DA"/>
    <w:rsid w:val="00255194"/>
    <w:rsid w:val="0026045B"/>
    <w:rsid w:val="00266AC4"/>
    <w:rsid w:val="00283989"/>
    <w:rsid w:val="002855F6"/>
    <w:rsid w:val="002857C3"/>
    <w:rsid w:val="0031720E"/>
    <w:rsid w:val="00320BD1"/>
    <w:rsid w:val="003441D9"/>
    <w:rsid w:val="003B1E84"/>
    <w:rsid w:val="003C4D0E"/>
    <w:rsid w:val="00416438"/>
    <w:rsid w:val="00430A41"/>
    <w:rsid w:val="0044653D"/>
    <w:rsid w:val="00460A32"/>
    <w:rsid w:val="004B2CC9"/>
    <w:rsid w:val="004B648B"/>
    <w:rsid w:val="004F7D4D"/>
    <w:rsid w:val="0051286F"/>
    <w:rsid w:val="00514898"/>
    <w:rsid w:val="00541D4B"/>
    <w:rsid w:val="00545502"/>
    <w:rsid w:val="005B08D1"/>
    <w:rsid w:val="005E6C9F"/>
    <w:rsid w:val="00601B0A"/>
    <w:rsid w:val="006243C8"/>
    <w:rsid w:val="00626437"/>
    <w:rsid w:val="00632FA0"/>
    <w:rsid w:val="006453A5"/>
    <w:rsid w:val="00680636"/>
    <w:rsid w:val="00680A14"/>
    <w:rsid w:val="006B3A82"/>
    <w:rsid w:val="006C41A4"/>
    <w:rsid w:val="006D1E9A"/>
    <w:rsid w:val="006D6776"/>
    <w:rsid w:val="006E477A"/>
    <w:rsid w:val="006E5B43"/>
    <w:rsid w:val="006E792B"/>
    <w:rsid w:val="006F3DD6"/>
    <w:rsid w:val="00723A83"/>
    <w:rsid w:val="00743B1C"/>
    <w:rsid w:val="00750D37"/>
    <w:rsid w:val="007568E0"/>
    <w:rsid w:val="00765682"/>
    <w:rsid w:val="00771420"/>
    <w:rsid w:val="00822396"/>
    <w:rsid w:val="00864CB1"/>
    <w:rsid w:val="00921EC1"/>
    <w:rsid w:val="00937F51"/>
    <w:rsid w:val="009921C4"/>
    <w:rsid w:val="009F3934"/>
    <w:rsid w:val="00A06CF2"/>
    <w:rsid w:val="00AB4183"/>
    <w:rsid w:val="00AD61AB"/>
    <w:rsid w:val="00AD626A"/>
    <w:rsid w:val="00AE6AEE"/>
    <w:rsid w:val="00AF2151"/>
    <w:rsid w:val="00AF7151"/>
    <w:rsid w:val="00B113AF"/>
    <w:rsid w:val="00B245AC"/>
    <w:rsid w:val="00B25DB8"/>
    <w:rsid w:val="00C00C1E"/>
    <w:rsid w:val="00C04383"/>
    <w:rsid w:val="00C36776"/>
    <w:rsid w:val="00C76007"/>
    <w:rsid w:val="00C770DF"/>
    <w:rsid w:val="00C95857"/>
    <w:rsid w:val="00CD65AD"/>
    <w:rsid w:val="00CD6B58"/>
    <w:rsid w:val="00CF401E"/>
    <w:rsid w:val="00D9694E"/>
    <w:rsid w:val="00DD452E"/>
    <w:rsid w:val="00DF07CD"/>
    <w:rsid w:val="00E16363"/>
    <w:rsid w:val="00E45E3C"/>
    <w:rsid w:val="00E64DAF"/>
    <w:rsid w:val="00E76184"/>
    <w:rsid w:val="00ED5030"/>
    <w:rsid w:val="00F2673A"/>
    <w:rsid w:val="00F4447C"/>
    <w:rsid w:val="00FA3E14"/>
    <w:rsid w:val="00FC14F3"/>
    <w:rsid w:val="00FD313A"/>
    <w:rsid w:val="00FE52B5"/>
    <w:rsid w:val="00FE6C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tab-span">
    <w:name w:val="apple-tab-span"/>
    <w:basedOn w:val="DefaultParagraphFont"/>
    <w:rsid w:val="00F4447C"/>
  </w:style>
  <w:style w:type="paragraph" w:styleId="NoSpacing">
    <w:name w:val="No Spacing"/>
    <w:uiPriority w:val="1"/>
    <w:qFormat/>
    <w:locked/>
    <w:rsid w:val="00430A4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30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20</Words>
  <Characters>2812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42</cp:revision>
  <cp:lastPrinted>2023-04-03T19:40:00Z</cp:lastPrinted>
  <dcterms:created xsi:type="dcterms:W3CDTF">2021-05-04T19:21:00Z</dcterms:created>
  <dcterms:modified xsi:type="dcterms:W3CDTF">2025-08-13T13:40:00Z</dcterms:modified>
</cp:coreProperties>
</file>